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EF1EA1" w:rsidRDefault="00E670C2" w:rsidP="00EF1EA1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F1EA1">
        <w:rPr>
          <w:sz w:val="26"/>
          <w:szCs w:val="26"/>
        </w:rPr>
        <w:t xml:space="preserve">От </w:t>
      </w:r>
      <w:r w:rsidR="00EF1EA1">
        <w:rPr>
          <w:sz w:val="26"/>
          <w:szCs w:val="26"/>
          <w:u w:val="single"/>
        </w:rPr>
        <w:t xml:space="preserve">       11.12.2025         </w:t>
      </w:r>
      <w:r w:rsidR="00EF1EA1">
        <w:rPr>
          <w:sz w:val="26"/>
          <w:szCs w:val="26"/>
        </w:rPr>
        <w:t xml:space="preserve"> №</w:t>
      </w:r>
      <w:r w:rsidR="00EF1EA1">
        <w:rPr>
          <w:sz w:val="26"/>
          <w:szCs w:val="26"/>
          <w:u w:val="single"/>
        </w:rPr>
        <w:t xml:space="preserve">    1818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38383D" w:rsidRPr="001B6D92" w:rsidRDefault="00E670C2" w:rsidP="00C61BE1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E40E3A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388447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1315183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E3A" w:rsidRPr="00440AF1" w:rsidRDefault="00E40E3A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40E3A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388449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1315187,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E3A" w:rsidRPr="00440AF1" w:rsidRDefault="00E40E3A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40E3A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388446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1315188,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E3A" w:rsidRPr="00440AF1" w:rsidRDefault="00E40E3A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40E3A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388441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1315190,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E3A" w:rsidRPr="00440AF1" w:rsidRDefault="00E40E3A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40E3A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388436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1315205,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E3A" w:rsidRPr="00440AF1" w:rsidRDefault="00E40E3A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40E3A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388427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1315220,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E3A" w:rsidRPr="00440AF1" w:rsidRDefault="00E40E3A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40E3A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388424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1315224,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E3A" w:rsidRPr="00440AF1" w:rsidRDefault="00E40E3A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40E3A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388411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1315236,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E3A" w:rsidRPr="00440AF1" w:rsidRDefault="00E40E3A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40E3A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388411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1315237,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E3A" w:rsidRPr="00440AF1" w:rsidRDefault="00E40E3A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40E3A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388414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1315247,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E3A" w:rsidRPr="00440AF1" w:rsidRDefault="00E40E3A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40E3A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388418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1315256,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E3A" w:rsidRPr="00440AF1" w:rsidRDefault="00E40E3A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40E3A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388424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1315265,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E3A" w:rsidRPr="00440AF1" w:rsidRDefault="00E40E3A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40E3A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388437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1315285,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E3A" w:rsidRPr="00440AF1" w:rsidRDefault="00E40E3A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40E3A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388450,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1315305,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E3A" w:rsidRPr="00440AF1" w:rsidRDefault="00E40E3A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40E3A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388467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1315332,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E3A" w:rsidRPr="00440AF1" w:rsidRDefault="00E40E3A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40E3A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388488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1315361,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E3A" w:rsidRPr="00440AF1" w:rsidRDefault="00E40E3A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40E3A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388485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1315363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E3A" w:rsidRPr="00440AF1" w:rsidRDefault="00E40E3A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40E3A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388464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1315334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E3A" w:rsidRPr="00440AF1" w:rsidRDefault="00E40E3A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40E3A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388447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1315307,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E3A" w:rsidRPr="00440AF1" w:rsidRDefault="00E40E3A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40E3A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388434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1315287,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E3A" w:rsidRPr="00440AF1" w:rsidRDefault="00E40E3A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40E3A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388421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1315267,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E3A" w:rsidRDefault="00E40E3A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40E3A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388415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1315258,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E3A" w:rsidRDefault="00E40E3A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40E3A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388410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1315248,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E3A" w:rsidRDefault="00E40E3A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40E3A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388406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1315237,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E3A" w:rsidRDefault="00E40E3A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40E3A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388408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1315234,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E3A" w:rsidRDefault="00E40E3A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40E3A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388421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1315222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E3A" w:rsidRDefault="00E40E3A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40E3A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388424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1315217,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E3A" w:rsidRDefault="00E40E3A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40E3A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388432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1315204,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E3A" w:rsidRDefault="00E40E3A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40E3A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388438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1315187,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E3A" w:rsidRDefault="00E40E3A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40E3A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388445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1315184,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E3A" w:rsidRDefault="00E40E3A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40E3A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388447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E3A" w:rsidRPr="00E40E3A" w:rsidRDefault="00E40E3A" w:rsidP="00E40E3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0E3A">
              <w:rPr>
                <w:sz w:val="24"/>
                <w:szCs w:val="24"/>
              </w:rPr>
              <w:t>1315183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E3A" w:rsidRDefault="00E40E3A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FCE" w:rsidRDefault="00E55FCE" w:rsidP="00406DC6">
      <w:r>
        <w:separator/>
      </w:r>
    </w:p>
  </w:endnote>
  <w:endnote w:type="continuationSeparator" w:id="0">
    <w:p w:rsidR="00E55FCE" w:rsidRDefault="00E55FCE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FCE" w:rsidRDefault="00E55FCE" w:rsidP="00406DC6">
      <w:r>
        <w:separator/>
      </w:r>
    </w:p>
  </w:footnote>
  <w:footnote w:type="continuationSeparator" w:id="0">
    <w:p w:rsidR="00E55FCE" w:rsidRDefault="00E55FCE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0E5DCE">
        <w:pPr>
          <w:pStyle w:val="Header"/>
          <w:jc w:val="center"/>
        </w:pPr>
        <w:fldSimple w:instr="PAGE">
          <w:r w:rsidR="00EF1EA1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95F40"/>
    <w:rsid w:val="000B2CFF"/>
    <w:rsid w:val="000C012F"/>
    <w:rsid w:val="000C7593"/>
    <w:rsid w:val="000E5DCE"/>
    <w:rsid w:val="000F5C23"/>
    <w:rsid w:val="001014FE"/>
    <w:rsid w:val="00111792"/>
    <w:rsid w:val="00117B40"/>
    <w:rsid w:val="00153296"/>
    <w:rsid w:val="00163484"/>
    <w:rsid w:val="001637F4"/>
    <w:rsid w:val="001A0BFA"/>
    <w:rsid w:val="001B6D92"/>
    <w:rsid w:val="001C03AF"/>
    <w:rsid w:val="001F6DFF"/>
    <w:rsid w:val="00201FC5"/>
    <w:rsid w:val="00204F7F"/>
    <w:rsid w:val="00212B4B"/>
    <w:rsid w:val="002165D5"/>
    <w:rsid w:val="00217807"/>
    <w:rsid w:val="00226859"/>
    <w:rsid w:val="00234FE2"/>
    <w:rsid w:val="00251779"/>
    <w:rsid w:val="00273CC6"/>
    <w:rsid w:val="002765CD"/>
    <w:rsid w:val="00282A43"/>
    <w:rsid w:val="00287067"/>
    <w:rsid w:val="002A2614"/>
    <w:rsid w:val="002B7A2E"/>
    <w:rsid w:val="002E2B80"/>
    <w:rsid w:val="002F090F"/>
    <w:rsid w:val="00330108"/>
    <w:rsid w:val="00341287"/>
    <w:rsid w:val="00351E71"/>
    <w:rsid w:val="003561A6"/>
    <w:rsid w:val="0038383D"/>
    <w:rsid w:val="0039292B"/>
    <w:rsid w:val="003A148B"/>
    <w:rsid w:val="003B06E3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40AF1"/>
    <w:rsid w:val="00484EC2"/>
    <w:rsid w:val="0049606B"/>
    <w:rsid w:val="004A0131"/>
    <w:rsid w:val="004A4AFB"/>
    <w:rsid w:val="004B1A52"/>
    <w:rsid w:val="004C2674"/>
    <w:rsid w:val="004D6CCD"/>
    <w:rsid w:val="004E377A"/>
    <w:rsid w:val="004F2AE6"/>
    <w:rsid w:val="004F30DB"/>
    <w:rsid w:val="00502754"/>
    <w:rsid w:val="00524DDF"/>
    <w:rsid w:val="00531EE3"/>
    <w:rsid w:val="00594C07"/>
    <w:rsid w:val="005A36C3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B0F4F"/>
    <w:rsid w:val="006B1B63"/>
    <w:rsid w:val="006C6EE9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6D18"/>
    <w:rsid w:val="007B666C"/>
    <w:rsid w:val="007D6510"/>
    <w:rsid w:val="007E23FF"/>
    <w:rsid w:val="007E3E44"/>
    <w:rsid w:val="007F2B5C"/>
    <w:rsid w:val="00802FBB"/>
    <w:rsid w:val="00815B94"/>
    <w:rsid w:val="00842F8B"/>
    <w:rsid w:val="00856ED1"/>
    <w:rsid w:val="00860947"/>
    <w:rsid w:val="00865C20"/>
    <w:rsid w:val="00867E1E"/>
    <w:rsid w:val="008862C2"/>
    <w:rsid w:val="008A5D29"/>
    <w:rsid w:val="008E5E37"/>
    <w:rsid w:val="00906B18"/>
    <w:rsid w:val="00906E2B"/>
    <w:rsid w:val="009131D8"/>
    <w:rsid w:val="00937A88"/>
    <w:rsid w:val="00945AE0"/>
    <w:rsid w:val="00A0216B"/>
    <w:rsid w:val="00A37702"/>
    <w:rsid w:val="00A37E57"/>
    <w:rsid w:val="00A42A9D"/>
    <w:rsid w:val="00A6192A"/>
    <w:rsid w:val="00A65734"/>
    <w:rsid w:val="00AA6604"/>
    <w:rsid w:val="00AE060F"/>
    <w:rsid w:val="00AE417D"/>
    <w:rsid w:val="00AF0549"/>
    <w:rsid w:val="00AF1360"/>
    <w:rsid w:val="00B2200C"/>
    <w:rsid w:val="00B30FE8"/>
    <w:rsid w:val="00B33553"/>
    <w:rsid w:val="00B367F5"/>
    <w:rsid w:val="00B454B4"/>
    <w:rsid w:val="00B45D40"/>
    <w:rsid w:val="00B51BC2"/>
    <w:rsid w:val="00B71E94"/>
    <w:rsid w:val="00B773BC"/>
    <w:rsid w:val="00B809BD"/>
    <w:rsid w:val="00BB2BF0"/>
    <w:rsid w:val="00BB2C94"/>
    <w:rsid w:val="00BE64F3"/>
    <w:rsid w:val="00C12DAC"/>
    <w:rsid w:val="00C21D79"/>
    <w:rsid w:val="00C27C6F"/>
    <w:rsid w:val="00C47745"/>
    <w:rsid w:val="00C61BE1"/>
    <w:rsid w:val="00C745A4"/>
    <w:rsid w:val="00C92D76"/>
    <w:rsid w:val="00CA3A10"/>
    <w:rsid w:val="00CE07B3"/>
    <w:rsid w:val="00CE2F14"/>
    <w:rsid w:val="00D0663A"/>
    <w:rsid w:val="00D07492"/>
    <w:rsid w:val="00D14FC6"/>
    <w:rsid w:val="00D16D3B"/>
    <w:rsid w:val="00D45228"/>
    <w:rsid w:val="00D64D2C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55FCE"/>
    <w:rsid w:val="00E60E88"/>
    <w:rsid w:val="00E670C2"/>
    <w:rsid w:val="00E737C3"/>
    <w:rsid w:val="00E85B95"/>
    <w:rsid w:val="00EA4F28"/>
    <w:rsid w:val="00EC207D"/>
    <w:rsid w:val="00ED1FED"/>
    <w:rsid w:val="00EF1EA1"/>
    <w:rsid w:val="00F029D7"/>
    <w:rsid w:val="00F37600"/>
    <w:rsid w:val="00F42D5E"/>
    <w:rsid w:val="00F77F61"/>
    <w:rsid w:val="00F81955"/>
    <w:rsid w:val="00FB26F2"/>
    <w:rsid w:val="00FB5C2E"/>
    <w:rsid w:val="00FD3EF7"/>
    <w:rsid w:val="00FD4F8E"/>
    <w:rsid w:val="00FD5918"/>
    <w:rsid w:val="00FD7592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196A925-87E8-4146-AC52-D32460E2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12:50:00Z</dcterms:created>
  <dcterms:modified xsi:type="dcterms:W3CDTF">2025-12-15T13:14:00Z</dcterms:modified>
  <dc:language>ru-RU</dc:language>
</cp:coreProperties>
</file>